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957579"/>
    <w:bookmarkEnd w:id="0"/>
    <w:p w14:paraId="60A1A4E6" w14:textId="28B78320" w:rsidR="00954BFA" w:rsidRDefault="00F21226" w:rsidP="00B35F99">
      <w:pPr>
        <w:rPr>
          <w:rFonts w:ascii="Bodoni MT Black" w:hAnsi="Bodoni MT Black"/>
          <w:sz w:val="28"/>
          <w:szCs w:val="28"/>
          <w:lang w:val="en"/>
        </w:rPr>
      </w:pPr>
      <w:r w:rsidRPr="001325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A688D2" wp14:editId="47564D87">
                <wp:simplePos x="0" y="0"/>
                <wp:positionH relativeFrom="column">
                  <wp:posOffset>2800350</wp:posOffset>
                </wp:positionH>
                <wp:positionV relativeFrom="paragraph">
                  <wp:posOffset>609600</wp:posOffset>
                </wp:positionV>
                <wp:extent cx="1114425" cy="952500"/>
                <wp:effectExtent l="0" t="0" r="952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119E" w14:textId="77777777" w:rsidR="007113FD" w:rsidRDefault="00823183">
                            <w:r>
                              <w:rPr>
                                <w:rFonts w:ascii="Helvetica" w:hAnsi="Helvetica"/>
                                <w:noProof/>
                                <w:color w:val="2C488D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BCA31C" wp14:editId="5ECA300D">
                                  <wp:extent cx="809625" cy="828446"/>
                                  <wp:effectExtent l="0" t="0" r="0" b="0"/>
                                  <wp:docPr id="10" name="Picture 1" descr="Go to full-size imag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o to full-size imag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041" cy="830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688D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20.5pt;margin-top:48pt;width:87.75pt;height: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" stroked="f">
                <v:textbox>
                  <w:txbxContent>
                    <w:p w14:paraId="35A1119E" w14:textId="77777777" w:rsidR="007113FD" w:rsidRDefault="00823183">
                      <w:r>
                        <w:rPr>
                          <w:rFonts w:ascii="Helvetica" w:hAnsi="Helvetica"/>
                          <w:noProof/>
                          <w:color w:val="2C488D"/>
                          <w:sz w:val="18"/>
                          <w:szCs w:val="18"/>
                        </w:rPr>
                        <w:drawing>
                          <wp:inline distT="0" distB="0" distL="0" distR="0" wp14:anchorId="0BBCA31C" wp14:editId="5ECA300D">
                            <wp:extent cx="809625" cy="828446"/>
                            <wp:effectExtent l="0" t="0" r="0" b="0"/>
                            <wp:docPr id="10" name="Picture 1" descr="Go to full-size imag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o to full-size imag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041" cy="830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D07">
        <w:rPr>
          <w:rFonts w:ascii="Bodoni MT Black" w:hAnsi="Bodoni MT Black"/>
          <w:sz w:val="28"/>
          <w:szCs w:val="28"/>
          <w:lang w:val="en"/>
        </w:rPr>
        <w:t xml:space="preserve">  </w:t>
      </w:r>
      <w:r>
        <w:rPr>
          <w:rFonts w:ascii="Bodoni MT Black" w:hAnsi="Bodoni MT Black"/>
          <w:sz w:val="28"/>
          <w:szCs w:val="28"/>
          <w:lang w:val="en"/>
        </w:rPr>
        <w:t xml:space="preserve">  </w:t>
      </w:r>
      <w:r w:rsidR="007B5D07">
        <w:rPr>
          <w:rFonts w:ascii="Bodoni MT Black" w:hAnsi="Bodoni MT Black"/>
          <w:sz w:val="28"/>
          <w:szCs w:val="28"/>
          <w:lang w:val="en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23AFC4E0" wp14:editId="292089F0">
            <wp:extent cx="6590453" cy="609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98" cy="61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FFECC" w14:textId="4A8D45B1" w:rsidR="00823183" w:rsidRPr="00132519" w:rsidRDefault="00B35F99" w:rsidP="00337EF2">
      <w:pPr>
        <w:jc w:val="center"/>
        <w:rPr>
          <w:sz w:val="22"/>
          <w:szCs w:val="22"/>
        </w:rPr>
      </w:pPr>
      <w:r w:rsidRPr="00132519">
        <w:rPr>
          <w:sz w:val="22"/>
          <w:szCs w:val="22"/>
        </w:rPr>
        <w:br w:type="textWrapping" w:clear="all"/>
      </w:r>
    </w:p>
    <w:p w14:paraId="161E9986" w14:textId="0BFA5B6D" w:rsidR="00823183" w:rsidRDefault="00823183" w:rsidP="00B35F99">
      <w:pPr>
        <w:rPr>
          <w:sz w:val="22"/>
          <w:szCs w:val="22"/>
        </w:rPr>
      </w:pPr>
    </w:p>
    <w:p w14:paraId="2EF4731C" w14:textId="77777777" w:rsidR="00823183" w:rsidRDefault="00823183" w:rsidP="00B35F99">
      <w:pPr>
        <w:rPr>
          <w:sz w:val="22"/>
          <w:szCs w:val="22"/>
        </w:rPr>
      </w:pPr>
    </w:p>
    <w:p w14:paraId="1BE76B3F" w14:textId="01E5390C" w:rsidR="00D91FB0" w:rsidRPr="00F21226" w:rsidRDefault="00117C5F" w:rsidP="00F21226">
      <w:pPr>
        <w:pStyle w:val="BodyText2"/>
        <w:widowControl w:val="0"/>
        <w:tabs>
          <w:tab w:val="left" w:pos="9720"/>
        </w:tabs>
        <w:rPr>
          <w:rFonts w:ascii="Bradley Hand ITC" w:hAnsi="Bradley Hand ITC"/>
          <w:sz w:val="20"/>
          <w:szCs w:val="20"/>
          <w:lang w:val="en"/>
        </w:rPr>
      </w:pPr>
      <w:r>
        <w:rPr>
          <w:rFonts w:ascii="Bradley Hand ITC" w:hAnsi="Bradley Hand ITC"/>
          <w:sz w:val="20"/>
          <w:szCs w:val="20"/>
          <w:lang w:val="en"/>
        </w:rPr>
        <w:t xml:space="preserve">                         </w:t>
      </w:r>
      <w:r w:rsidR="007113FD">
        <w:rPr>
          <w:rFonts w:ascii="Bradley Hand ITC" w:hAnsi="Bradley Hand ITC"/>
          <w:sz w:val="20"/>
          <w:szCs w:val="20"/>
          <w:lang w:val="en"/>
        </w:rPr>
        <w:t xml:space="preserve">           </w:t>
      </w:r>
      <w:r>
        <w:rPr>
          <w:rFonts w:ascii="Bradley Hand ITC" w:hAnsi="Bradley Hand ITC"/>
          <w:sz w:val="20"/>
          <w:szCs w:val="20"/>
          <w:lang w:val="en"/>
        </w:rPr>
        <w:t xml:space="preserve">                                                                                             </w:t>
      </w:r>
      <w:r w:rsidR="00140FD2">
        <w:rPr>
          <w:rFonts w:ascii="Bradley Hand ITC" w:hAnsi="Bradley Hand ITC"/>
          <w:sz w:val="20"/>
          <w:szCs w:val="20"/>
          <w:lang w:val="en"/>
        </w:rPr>
        <w:t xml:space="preserve">     </w:t>
      </w:r>
      <w:r>
        <w:rPr>
          <w:rFonts w:ascii="Bradley Hand ITC" w:hAnsi="Bradley Hand ITC"/>
          <w:sz w:val="20"/>
          <w:szCs w:val="20"/>
          <w:lang w:val="en"/>
        </w:rPr>
        <w:t xml:space="preserve">                        </w:t>
      </w:r>
    </w:p>
    <w:p w14:paraId="180A18F2" w14:textId="77777777" w:rsidR="00E431F0" w:rsidRDefault="00E431F0" w:rsidP="00E431F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ial Agreement</w:t>
      </w:r>
    </w:p>
    <w:p w14:paraId="566BB336" w14:textId="77777777" w:rsidR="005D6C50" w:rsidRPr="005D6C50" w:rsidRDefault="005D6C50" w:rsidP="005D6C50">
      <w:pPr>
        <w:jc w:val="center"/>
        <w:rPr>
          <w:b/>
          <w:color w:val="000000"/>
          <w:kern w:val="28"/>
          <w:sz w:val="28"/>
          <w:szCs w:val="28"/>
        </w:rPr>
      </w:pPr>
    </w:p>
    <w:p w14:paraId="7CC6FA67" w14:textId="1D5A188F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b/>
          <w:color w:val="000000"/>
          <w:kern w:val="28"/>
          <w:sz w:val="21"/>
          <w:szCs w:val="21"/>
          <w:u w:val="single"/>
        </w:rPr>
        <w:t>Tuition payments and fees are due the 10</w:t>
      </w:r>
      <w:r w:rsidRPr="009944B8">
        <w:rPr>
          <w:b/>
          <w:color w:val="000000"/>
          <w:kern w:val="28"/>
          <w:sz w:val="21"/>
          <w:szCs w:val="21"/>
          <w:u w:val="single"/>
          <w:vertAlign w:val="superscript"/>
        </w:rPr>
        <w:t>th</w:t>
      </w:r>
      <w:r w:rsidRPr="009944B8">
        <w:rPr>
          <w:b/>
          <w:color w:val="000000"/>
          <w:kern w:val="28"/>
          <w:sz w:val="21"/>
          <w:szCs w:val="21"/>
          <w:u w:val="single"/>
        </w:rPr>
        <w:t xml:space="preserve"> of every month beginning </w:t>
      </w:r>
      <w:r w:rsidR="00F657A6" w:rsidRPr="009944B8">
        <w:rPr>
          <w:b/>
          <w:color w:val="000000"/>
          <w:kern w:val="28"/>
          <w:sz w:val="21"/>
          <w:szCs w:val="21"/>
          <w:u w:val="single"/>
        </w:rPr>
        <w:t>July</w:t>
      </w:r>
      <w:r w:rsidR="00E947A9" w:rsidRPr="009944B8">
        <w:rPr>
          <w:b/>
          <w:color w:val="000000"/>
          <w:kern w:val="28"/>
          <w:sz w:val="21"/>
          <w:szCs w:val="21"/>
          <w:u w:val="single"/>
        </w:rPr>
        <w:t xml:space="preserve"> 10</w:t>
      </w:r>
      <w:r w:rsidR="000A7DB7" w:rsidRPr="009944B8">
        <w:rPr>
          <w:b/>
          <w:color w:val="000000"/>
          <w:kern w:val="28"/>
          <w:sz w:val="21"/>
          <w:szCs w:val="21"/>
          <w:u w:val="single"/>
        </w:rPr>
        <w:t>, 201</w:t>
      </w:r>
      <w:r w:rsidR="00F657A6" w:rsidRPr="009944B8">
        <w:rPr>
          <w:b/>
          <w:color w:val="000000"/>
          <w:kern w:val="28"/>
          <w:sz w:val="21"/>
          <w:szCs w:val="21"/>
          <w:u w:val="single"/>
        </w:rPr>
        <w:t>9</w:t>
      </w:r>
      <w:r w:rsidR="00E947A9" w:rsidRPr="009944B8">
        <w:rPr>
          <w:b/>
          <w:color w:val="000000"/>
          <w:kern w:val="28"/>
          <w:sz w:val="21"/>
          <w:szCs w:val="21"/>
          <w:u w:val="single"/>
        </w:rPr>
        <w:t>.</w:t>
      </w:r>
      <w:r w:rsidRPr="009944B8">
        <w:rPr>
          <w:color w:val="000000"/>
          <w:kern w:val="28"/>
          <w:sz w:val="21"/>
          <w:szCs w:val="21"/>
        </w:rPr>
        <w:t xml:space="preserve">  A $25.00 late charge will be added to the account</w:t>
      </w:r>
      <w:r w:rsidR="008C4B89" w:rsidRPr="009944B8">
        <w:rPr>
          <w:color w:val="000000"/>
          <w:kern w:val="28"/>
          <w:sz w:val="21"/>
          <w:szCs w:val="21"/>
        </w:rPr>
        <w:t xml:space="preserve"> after 30 days</w:t>
      </w:r>
      <w:r w:rsidRPr="009944B8">
        <w:rPr>
          <w:color w:val="000000"/>
          <w:kern w:val="28"/>
          <w:sz w:val="21"/>
          <w:szCs w:val="21"/>
        </w:rPr>
        <w:t xml:space="preserve">.  Tuition that becomes </w:t>
      </w:r>
      <w:r w:rsidR="00772915" w:rsidRPr="009944B8">
        <w:rPr>
          <w:color w:val="000000"/>
          <w:kern w:val="28"/>
          <w:sz w:val="21"/>
          <w:szCs w:val="21"/>
        </w:rPr>
        <w:t>9</w:t>
      </w:r>
      <w:r w:rsidRPr="009944B8">
        <w:rPr>
          <w:color w:val="000000"/>
          <w:kern w:val="28"/>
          <w:sz w:val="21"/>
          <w:szCs w:val="21"/>
        </w:rPr>
        <w:t>0 days past due will result in the student being withheld from attending school until such amounts due to EOCA are made current.  A fee of $30.00 will be charged for each returned check</w:t>
      </w:r>
      <w:r w:rsidRPr="009944B8">
        <w:rPr>
          <w:i/>
          <w:color w:val="000000"/>
          <w:kern w:val="28"/>
          <w:sz w:val="21"/>
          <w:szCs w:val="21"/>
        </w:rPr>
        <w:t xml:space="preserve">.  </w:t>
      </w:r>
      <w:r w:rsidRPr="009944B8">
        <w:rPr>
          <w:i/>
          <w:color w:val="000000"/>
          <w:kern w:val="28"/>
          <w:sz w:val="21"/>
          <w:szCs w:val="21"/>
          <w:u w:val="single"/>
        </w:rPr>
        <w:t xml:space="preserve">If a check is returned, the account </w:t>
      </w:r>
      <w:r w:rsidR="005757CC" w:rsidRPr="009944B8">
        <w:rPr>
          <w:i/>
          <w:color w:val="000000"/>
          <w:kern w:val="28"/>
          <w:sz w:val="21"/>
          <w:szCs w:val="21"/>
          <w:u w:val="single"/>
        </w:rPr>
        <w:t>will be on a cash-only basis</w:t>
      </w:r>
      <w:r w:rsidRPr="009944B8">
        <w:rPr>
          <w:color w:val="000000"/>
          <w:kern w:val="28"/>
          <w:sz w:val="21"/>
          <w:szCs w:val="21"/>
        </w:rPr>
        <w:t>.  No refunds or transfers of fees to other children or other school years are available.</w:t>
      </w:r>
    </w:p>
    <w:p w14:paraId="78812ECF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</w:p>
    <w:p w14:paraId="0EEDC2E6" w14:textId="77777777" w:rsidR="005D6C50" w:rsidRPr="009944B8" w:rsidRDefault="005D6C50" w:rsidP="005D6C50">
      <w:pPr>
        <w:rPr>
          <w:b/>
          <w:color w:val="000000"/>
          <w:kern w:val="28"/>
          <w:sz w:val="21"/>
          <w:szCs w:val="21"/>
        </w:rPr>
      </w:pPr>
      <w:r w:rsidRPr="009944B8">
        <w:rPr>
          <w:b/>
          <w:i/>
          <w:color w:val="000000"/>
          <w:kern w:val="28"/>
          <w:sz w:val="21"/>
          <w:szCs w:val="21"/>
        </w:rPr>
        <w:t>Tuition does not include student personal supplies, books, or field trips</w:t>
      </w:r>
      <w:r w:rsidRPr="009944B8">
        <w:rPr>
          <w:b/>
          <w:color w:val="000000"/>
          <w:kern w:val="28"/>
          <w:sz w:val="21"/>
          <w:szCs w:val="21"/>
        </w:rPr>
        <w:t xml:space="preserve">.  </w:t>
      </w:r>
    </w:p>
    <w:p w14:paraId="525AA33B" w14:textId="77777777" w:rsidR="005D6C50" w:rsidRPr="009944B8" w:rsidRDefault="005D6C50" w:rsidP="005D6C50">
      <w:pPr>
        <w:rPr>
          <w:bCs/>
          <w:sz w:val="21"/>
          <w:szCs w:val="21"/>
        </w:rPr>
      </w:pPr>
    </w:p>
    <w:p w14:paraId="7A34F8AE" w14:textId="6D63179B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 xml:space="preserve">Tuition plans are as follows: (over a </w:t>
      </w:r>
      <w:r w:rsidR="000151E3" w:rsidRPr="009944B8">
        <w:rPr>
          <w:color w:val="000000"/>
          <w:kern w:val="28"/>
          <w:sz w:val="21"/>
          <w:szCs w:val="21"/>
        </w:rPr>
        <w:t>10-month</w:t>
      </w:r>
      <w:r w:rsidRPr="009944B8">
        <w:rPr>
          <w:color w:val="000000"/>
          <w:kern w:val="28"/>
          <w:sz w:val="21"/>
          <w:szCs w:val="21"/>
        </w:rPr>
        <w:t xml:space="preserve"> financial agreement </w:t>
      </w:r>
      <w:r w:rsidR="00E947A9" w:rsidRPr="009944B8">
        <w:rPr>
          <w:color w:val="000000"/>
          <w:kern w:val="28"/>
          <w:sz w:val="21"/>
          <w:szCs w:val="21"/>
        </w:rPr>
        <w:t>August - May</w:t>
      </w:r>
      <w:r w:rsidRPr="009944B8">
        <w:rPr>
          <w:color w:val="000000"/>
          <w:kern w:val="28"/>
          <w:sz w:val="21"/>
          <w:szCs w:val="21"/>
        </w:rPr>
        <w:t xml:space="preserve">) </w:t>
      </w:r>
    </w:p>
    <w:p w14:paraId="5D351AC7" w14:textId="5137CECB" w:rsidR="005D6C50" w:rsidRPr="009944B8" w:rsidRDefault="00F002CE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1</w:t>
      </w:r>
      <w:r w:rsidR="00753817" w:rsidRPr="009944B8">
        <w:rPr>
          <w:color w:val="000000"/>
          <w:kern w:val="28"/>
          <w:sz w:val="21"/>
          <w:szCs w:val="21"/>
          <w:vertAlign w:val="superscript"/>
        </w:rPr>
        <w:t>st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student ……………………………</w:t>
      </w:r>
      <w:proofErr w:type="gramStart"/>
      <w:r w:rsidRPr="009944B8">
        <w:rPr>
          <w:color w:val="000000"/>
          <w:kern w:val="28"/>
          <w:sz w:val="21"/>
          <w:szCs w:val="21"/>
        </w:rPr>
        <w:t>…..</w:t>
      </w:r>
      <w:proofErr w:type="gramEnd"/>
      <w:r w:rsidRPr="009944B8">
        <w:rPr>
          <w:color w:val="000000"/>
          <w:kern w:val="28"/>
          <w:sz w:val="21"/>
          <w:szCs w:val="21"/>
        </w:rPr>
        <w:t xml:space="preserve"> $1,950</w:t>
      </w:r>
    </w:p>
    <w:p w14:paraId="59512FF7" w14:textId="267731D3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2</w:t>
      </w:r>
      <w:r w:rsidR="00753817" w:rsidRPr="009944B8">
        <w:rPr>
          <w:color w:val="000000"/>
          <w:kern w:val="28"/>
          <w:sz w:val="21"/>
          <w:szCs w:val="21"/>
          <w:vertAlign w:val="superscript"/>
        </w:rPr>
        <w:t>nd</w:t>
      </w:r>
      <w:r w:rsidRPr="009944B8">
        <w:rPr>
          <w:color w:val="000000"/>
          <w:kern w:val="28"/>
          <w:sz w:val="21"/>
          <w:szCs w:val="21"/>
        </w:rPr>
        <w:t xml:space="preserve"> student</w:t>
      </w:r>
      <w:r w:rsidR="00F002CE" w:rsidRPr="009944B8">
        <w:rPr>
          <w:color w:val="000000"/>
          <w:kern w:val="28"/>
          <w:sz w:val="21"/>
          <w:szCs w:val="21"/>
        </w:rPr>
        <w:t xml:space="preserve"> (brother/sister) ………………. $1,755</w:t>
      </w:r>
    </w:p>
    <w:p w14:paraId="1AA9F13F" w14:textId="535A5743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3</w:t>
      </w:r>
      <w:r w:rsidR="00753817" w:rsidRPr="009944B8">
        <w:rPr>
          <w:color w:val="000000"/>
          <w:kern w:val="28"/>
          <w:sz w:val="21"/>
          <w:szCs w:val="21"/>
          <w:vertAlign w:val="superscript"/>
        </w:rPr>
        <w:t>rd</w:t>
      </w:r>
      <w:r w:rsidRPr="009944B8">
        <w:rPr>
          <w:color w:val="000000"/>
          <w:kern w:val="28"/>
          <w:sz w:val="21"/>
          <w:szCs w:val="21"/>
        </w:rPr>
        <w:t xml:space="preserve"> student (brother/sister) ………………. $1,</w:t>
      </w:r>
      <w:r w:rsidR="00F002CE" w:rsidRPr="009944B8">
        <w:rPr>
          <w:color w:val="000000"/>
          <w:kern w:val="28"/>
          <w:sz w:val="21"/>
          <w:szCs w:val="21"/>
        </w:rPr>
        <w:t>560</w:t>
      </w:r>
    </w:p>
    <w:p w14:paraId="0498C18D" w14:textId="51226FAA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4</w:t>
      </w:r>
      <w:r w:rsidR="00753817" w:rsidRPr="009944B8">
        <w:rPr>
          <w:color w:val="000000"/>
          <w:kern w:val="28"/>
          <w:sz w:val="21"/>
          <w:szCs w:val="21"/>
          <w:vertAlign w:val="superscript"/>
        </w:rPr>
        <w:t>th</w:t>
      </w:r>
      <w:r w:rsidRPr="009944B8">
        <w:rPr>
          <w:color w:val="000000"/>
          <w:kern w:val="28"/>
          <w:sz w:val="21"/>
          <w:szCs w:val="21"/>
        </w:rPr>
        <w:t xml:space="preserve"> student (brother/sister) ………………. $1,</w:t>
      </w:r>
      <w:r w:rsidR="00F002CE" w:rsidRPr="009944B8">
        <w:rPr>
          <w:color w:val="000000"/>
          <w:kern w:val="28"/>
          <w:sz w:val="21"/>
          <w:szCs w:val="21"/>
        </w:rPr>
        <w:t>560</w:t>
      </w:r>
    </w:p>
    <w:p w14:paraId="7345F285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</w:p>
    <w:p w14:paraId="5D75D046" w14:textId="59E7C0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>Pre-school Rates:</w:t>
      </w:r>
      <w:r w:rsidR="00E83709" w:rsidRPr="009944B8">
        <w:rPr>
          <w:color w:val="000000"/>
          <w:kern w:val="28"/>
          <w:sz w:val="21"/>
          <w:szCs w:val="21"/>
        </w:rPr>
        <w:t xml:space="preserve"> </w:t>
      </w:r>
      <w:r w:rsidR="000151E3" w:rsidRPr="009944B8">
        <w:rPr>
          <w:color w:val="000000"/>
          <w:kern w:val="28"/>
          <w:sz w:val="21"/>
          <w:szCs w:val="21"/>
        </w:rPr>
        <w:t xml:space="preserve">Morning Class: </w:t>
      </w:r>
      <w:r w:rsidR="00E83709" w:rsidRPr="009944B8">
        <w:rPr>
          <w:color w:val="000000"/>
          <w:kern w:val="28"/>
          <w:sz w:val="21"/>
          <w:szCs w:val="21"/>
        </w:rPr>
        <w:t>8a</w:t>
      </w:r>
      <w:r w:rsidR="000151E3" w:rsidRPr="009944B8">
        <w:rPr>
          <w:color w:val="000000"/>
          <w:kern w:val="28"/>
          <w:sz w:val="21"/>
          <w:szCs w:val="21"/>
        </w:rPr>
        <w:t>.</w:t>
      </w:r>
      <w:r w:rsidR="00E83709" w:rsidRPr="009944B8">
        <w:rPr>
          <w:color w:val="000000"/>
          <w:kern w:val="28"/>
          <w:sz w:val="21"/>
          <w:szCs w:val="21"/>
        </w:rPr>
        <w:t>m</w:t>
      </w:r>
      <w:r w:rsidR="000151E3" w:rsidRPr="009944B8">
        <w:rPr>
          <w:color w:val="000000"/>
          <w:kern w:val="28"/>
          <w:sz w:val="21"/>
          <w:szCs w:val="21"/>
        </w:rPr>
        <w:t>.</w:t>
      </w:r>
      <w:r w:rsidR="00E83709" w:rsidRPr="009944B8">
        <w:rPr>
          <w:color w:val="000000"/>
          <w:kern w:val="28"/>
          <w:sz w:val="21"/>
          <w:szCs w:val="21"/>
        </w:rPr>
        <w:t xml:space="preserve"> – 11a</w:t>
      </w:r>
      <w:r w:rsidR="000151E3" w:rsidRPr="009944B8">
        <w:rPr>
          <w:color w:val="000000"/>
          <w:kern w:val="28"/>
          <w:sz w:val="21"/>
          <w:szCs w:val="21"/>
        </w:rPr>
        <w:t>.</w:t>
      </w:r>
      <w:r w:rsidR="00E83709" w:rsidRPr="009944B8">
        <w:rPr>
          <w:color w:val="000000"/>
          <w:kern w:val="28"/>
          <w:sz w:val="21"/>
          <w:szCs w:val="21"/>
        </w:rPr>
        <w:t>m</w:t>
      </w:r>
      <w:r w:rsidR="000151E3" w:rsidRPr="009944B8">
        <w:rPr>
          <w:color w:val="000000"/>
          <w:kern w:val="28"/>
          <w:sz w:val="21"/>
          <w:szCs w:val="21"/>
        </w:rPr>
        <w:t>., Afternoon Class: 12p.m. – 3p.m., Full Day: 8a.m.-3p.m.</w:t>
      </w:r>
    </w:p>
    <w:p w14:paraId="0BC4064B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Half days:</w:t>
      </w:r>
    </w:p>
    <w:p w14:paraId="7A321E32" w14:textId="3122AE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1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day/week………………………………$36.00/month</w:t>
      </w:r>
    </w:p>
    <w:p w14:paraId="6FBD51C8" w14:textId="1A8BDFAD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2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days/week ……………………………. $72.00/month</w:t>
      </w:r>
    </w:p>
    <w:p w14:paraId="4CF75BF8" w14:textId="0310BE8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3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days/week ……………………………. $98.00/month</w:t>
      </w:r>
    </w:p>
    <w:p w14:paraId="48900BBD" w14:textId="13B814D5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4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days/week ……………………………. $144.00/month</w:t>
      </w:r>
    </w:p>
    <w:p w14:paraId="591F38E9" w14:textId="754C589C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5</w:t>
      </w:r>
      <w:r w:rsidR="00753817" w:rsidRPr="009944B8">
        <w:rPr>
          <w:color w:val="000000"/>
          <w:kern w:val="28"/>
          <w:sz w:val="21"/>
          <w:szCs w:val="21"/>
        </w:rPr>
        <w:t xml:space="preserve"> </w:t>
      </w:r>
      <w:r w:rsidRPr="009944B8">
        <w:rPr>
          <w:color w:val="000000"/>
          <w:kern w:val="28"/>
          <w:sz w:val="21"/>
          <w:szCs w:val="21"/>
        </w:rPr>
        <w:t>days/week ……………………………. $180.00/month</w:t>
      </w:r>
    </w:p>
    <w:p w14:paraId="0CF04758" w14:textId="7C037EFD" w:rsidR="00867E95" w:rsidRPr="009944B8" w:rsidRDefault="00867E95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All day-Everyday……………………</w:t>
      </w:r>
      <w:proofErr w:type="gramStart"/>
      <w:r w:rsidRPr="009944B8">
        <w:rPr>
          <w:color w:val="000000"/>
          <w:kern w:val="28"/>
          <w:sz w:val="21"/>
          <w:szCs w:val="21"/>
        </w:rPr>
        <w:t>…..</w:t>
      </w:r>
      <w:proofErr w:type="gramEnd"/>
      <w:r w:rsidRPr="009944B8">
        <w:rPr>
          <w:color w:val="000000"/>
          <w:kern w:val="28"/>
          <w:sz w:val="21"/>
          <w:szCs w:val="21"/>
        </w:rPr>
        <w:t>$250.00/month (only 4 spots available)</w:t>
      </w:r>
    </w:p>
    <w:p w14:paraId="2D2BB369" w14:textId="77777777" w:rsidR="00D208F6" w:rsidRPr="009944B8" w:rsidRDefault="00D208F6" w:rsidP="005D6C50">
      <w:pPr>
        <w:rPr>
          <w:color w:val="000000"/>
          <w:kern w:val="28"/>
          <w:sz w:val="21"/>
          <w:szCs w:val="21"/>
        </w:rPr>
      </w:pPr>
    </w:p>
    <w:p w14:paraId="62273ECD" w14:textId="322A5731" w:rsidR="004947A1" w:rsidRPr="009944B8" w:rsidRDefault="00D5112D" w:rsidP="005D6C50">
      <w:pPr>
        <w:rPr>
          <w:color w:val="000000"/>
          <w:kern w:val="28"/>
          <w:sz w:val="21"/>
          <w:szCs w:val="21"/>
        </w:rPr>
      </w:pPr>
      <w:r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CA7FDC4" wp14:editId="33A9FF37">
                <wp:simplePos x="0" y="0"/>
                <wp:positionH relativeFrom="column">
                  <wp:posOffset>1181100</wp:posOffset>
                </wp:positionH>
                <wp:positionV relativeFrom="paragraph">
                  <wp:posOffset>36195</wp:posOffset>
                </wp:positionV>
                <wp:extent cx="95250" cy="9525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0FA7" id="Rectangle 22" o:spid="_x0000_s1026" style="position:absolute;margin-left:93pt;margin-top:2.85pt;width:7.5pt;height:7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"/>
            </w:pict>
          </mc:Fallback>
        </mc:AlternateContent>
      </w:r>
      <w:r w:rsidRPr="009944B8">
        <w:rPr>
          <w:b/>
          <w:color w:val="000000"/>
          <w:kern w:val="28"/>
          <w:sz w:val="21"/>
          <w:szCs w:val="21"/>
        </w:rPr>
        <w:t xml:space="preserve">All Day Everyday: </w:t>
      </w:r>
      <w:r w:rsidR="005D6C50" w:rsidRPr="009944B8">
        <w:rPr>
          <w:color w:val="000000"/>
          <w:kern w:val="28"/>
          <w:sz w:val="21"/>
          <w:szCs w:val="21"/>
        </w:rPr>
        <w:tab/>
      </w:r>
    </w:p>
    <w:p w14:paraId="16A12966" w14:textId="473D9E8A" w:rsidR="005D6C50" w:rsidRPr="009944B8" w:rsidRDefault="000151E3" w:rsidP="005D6C50">
      <w:pPr>
        <w:rPr>
          <w:b/>
          <w:sz w:val="21"/>
          <w:szCs w:val="21"/>
        </w:rPr>
      </w:pPr>
      <w:r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97C31F9" wp14:editId="3106EE07">
                <wp:simplePos x="0" y="0"/>
                <wp:positionH relativeFrom="column">
                  <wp:posOffset>4086225</wp:posOffset>
                </wp:positionH>
                <wp:positionV relativeFrom="paragraph">
                  <wp:posOffset>40640</wp:posOffset>
                </wp:positionV>
                <wp:extent cx="95250" cy="952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BC61E" id="Rectangle 8" o:spid="_x0000_s1026" style="position:absolute;margin-left:321.75pt;margin-top:3.2pt;width:7.5pt;height:7.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1m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"/>
            </w:pict>
          </mc:Fallback>
        </mc:AlternateContent>
      </w:r>
      <w:r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F699BDC" wp14:editId="71E65C14">
                <wp:simplePos x="0" y="0"/>
                <wp:positionH relativeFrom="column">
                  <wp:posOffset>467677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7CC7" id="Rectangle 7" o:spid="_x0000_s1026" style="position:absolute;margin-left:368.25pt;margin-top:2.9pt;width:7.5pt;height:7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"/>
            </w:pict>
          </mc:Fallback>
        </mc:AlternateContent>
      </w:r>
      <w:r w:rsidR="005D6C50"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F793BCA" wp14:editId="2D676DCB">
                <wp:simplePos x="0" y="0"/>
                <wp:positionH relativeFrom="column">
                  <wp:posOffset>3505200</wp:posOffset>
                </wp:positionH>
                <wp:positionV relativeFrom="paragraph">
                  <wp:posOffset>46355</wp:posOffset>
                </wp:positionV>
                <wp:extent cx="95250" cy="95250"/>
                <wp:effectExtent l="9525" t="8255" r="952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FD57" id="Rectangle 6" o:spid="_x0000_s1026" style="position:absolute;margin-left:276pt;margin-top:3.65pt;width:7.5pt;height:7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"/>
            </w:pict>
          </mc:Fallback>
        </mc:AlternateContent>
      </w:r>
      <w:r w:rsidR="005D6C50"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C151282" wp14:editId="73EBC867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</wp:posOffset>
                </wp:positionV>
                <wp:extent cx="95250" cy="95250"/>
                <wp:effectExtent l="9525" t="8255" r="952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F76B" id="Rectangle 5" o:spid="_x0000_s1026" style="position:absolute;margin-left:231.75pt;margin-top:3.65pt;width:7.5pt;height:7.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6m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"/>
            </w:pict>
          </mc:Fallback>
        </mc:AlternateContent>
      </w:r>
      <w:r w:rsidR="005D6C50" w:rsidRPr="009944B8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BCE3A84" wp14:editId="37741872">
                <wp:simplePos x="0" y="0"/>
                <wp:positionH relativeFrom="column">
                  <wp:posOffset>2371725</wp:posOffset>
                </wp:positionH>
                <wp:positionV relativeFrom="paragraph">
                  <wp:posOffset>46355</wp:posOffset>
                </wp:positionV>
                <wp:extent cx="95250" cy="952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3D1F" id="Rectangle 4" o:spid="_x0000_s1026" style="position:absolute;margin-left:186.75pt;margin-top:3.65pt;width:7.5pt;height:7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fJ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"/>
            </w:pict>
          </mc:Fallback>
        </mc:AlternateContent>
      </w:r>
      <w:r w:rsidRPr="009944B8">
        <w:rPr>
          <w:b/>
          <w:sz w:val="21"/>
          <w:szCs w:val="21"/>
        </w:rPr>
        <w:t xml:space="preserve">A.M. </w:t>
      </w:r>
      <w:r w:rsidR="005D6C50" w:rsidRPr="009944B8">
        <w:rPr>
          <w:b/>
          <w:sz w:val="21"/>
          <w:szCs w:val="21"/>
        </w:rPr>
        <w:t xml:space="preserve">Preschool:  </w:t>
      </w:r>
      <w:r w:rsidR="005D6C50" w:rsidRPr="009944B8">
        <w:rPr>
          <w:sz w:val="21"/>
          <w:szCs w:val="21"/>
        </w:rPr>
        <w:t>Days attending</w:t>
      </w:r>
      <w:r w:rsidRPr="009944B8">
        <w:rPr>
          <w:sz w:val="21"/>
          <w:szCs w:val="21"/>
        </w:rPr>
        <w:t xml:space="preserve"> </w:t>
      </w:r>
      <w:r w:rsidR="005D6C50" w:rsidRPr="009944B8">
        <w:rPr>
          <w:sz w:val="21"/>
          <w:szCs w:val="21"/>
        </w:rPr>
        <w:t xml:space="preserve">-       </w:t>
      </w:r>
      <w:r w:rsidR="009944B8">
        <w:rPr>
          <w:sz w:val="21"/>
          <w:szCs w:val="21"/>
        </w:rPr>
        <w:t xml:space="preserve">         </w:t>
      </w:r>
      <w:r w:rsidRPr="009944B8">
        <w:rPr>
          <w:sz w:val="21"/>
          <w:szCs w:val="21"/>
        </w:rPr>
        <w:t xml:space="preserve">  </w:t>
      </w:r>
      <w:r w:rsidR="005D6C50" w:rsidRPr="009944B8">
        <w:rPr>
          <w:sz w:val="21"/>
          <w:szCs w:val="21"/>
        </w:rPr>
        <w:t xml:space="preserve"> Mon</w:t>
      </w:r>
      <w:r w:rsidRPr="009944B8">
        <w:rPr>
          <w:sz w:val="21"/>
          <w:szCs w:val="21"/>
        </w:rPr>
        <w:t xml:space="preserve">.        </w:t>
      </w:r>
      <w:bookmarkStart w:id="1" w:name="_GoBack"/>
      <w:bookmarkEnd w:id="1"/>
      <w:r w:rsidR="005D6C50" w:rsidRPr="009944B8">
        <w:rPr>
          <w:sz w:val="21"/>
          <w:szCs w:val="21"/>
        </w:rPr>
        <w:t xml:space="preserve">Tues.  </w:t>
      </w:r>
      <w:r w:rsidR="009944B8">
        <w:rPr>
          <w:sz w:val="21"/>
          <w:szCs w:val="21"/>
        </w:rPr>
        <w:t xml:space="preserve"> </w:t>
      </w:r>
      <w:r w:rsidR="005D6C50" w:rsidRPr="009944B8">
        <w:rPr>
          <w:sz w:val="21"/>
          <w:szCs w:val="21"/>
        </w:rPr>
        <w:t xml:space="preserve">     Wed.   </w:t>
      </w:r>
      <w:r w:rsidR="009944B8">
        <w:rPr>
          <w:sz w:val="21"/>
          <w:szCs w:val="21"/>
        </w:rPr>
        <w:t xml:space="preserve">  </w:t>
      </w:r>
      <w:r w:rsidR="005D6C50" w:rsidRPr="009944B8">
        <w:rPr>
          <w:sz w:val="21"/>
          <w:szCs w:val="21"/>
        </w:rPr>
        <w:t xml:space="preserve">   </w:t>
      </w:r>
      <w:r w:rsidR="00FD53FE" w:rsidRPr="009944B8">
        <w:rPr>
          <w:sz w:val="21"/>
          <w:szCs w:val="21"/>
        </w:rPr>
        <w:t xml:space="preserve"> </w:t>
      </w:r>
      <w:r w:rsidR="005D6C50" w:rsidRPr="009944B8">
        <w:rPr>
          <w:sz w:val="21"/>
          <w:szCs w:val="21"/>
        </w:rPr>
        <w:t xml:space="preserve">Thurs.     </w:t>
      </w:r>
      <w:r w:rsidRPr="009944B8">
        <w:rPr>
          <w:sz w:val="21"/>
          <w:szCs w:val="21"/>
        </w:rPr>
        <w:t xml:space="preserve">  </w:t>
      </w:r>
      <w:r w:rsidR="00254F4D">
        <w:rPr>
          <w:sz w:val="21"/>
          <w:szCs w:val="21"/>
        </w:rPr>
        <w:t xml:space="preserve"> </w:t>
      </w:r>
      <w:r w:rsidR="005D6C50" w:rsidRPr="009944B8">
        <w:rPr>
          <w:sz w:val="21"/>
          <w:szCs w:val="21"/>
        </w:rPr>
        <w:t xml:space="preserve">Fri.        </w:t>
      </w:r>
    </w:p>
    <w:p w14:paraId="6462484A" w14:textId="4FC5D0F7" w:rsidR="000151E3" w:rsidRPr="009944B8" w:rsidRDefault="000151E3" w:rsidP="000151E3">
      <w:pPr>
        <w:rPr>
          <w:b/>
          <w:sz w:val="21"/>
          <w:szCs w:val="21"/>
        </w:rPr>
      </w:pPr>
      <w:r w:rsidRPr="009944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E8D9292" wp14:editId="41D3C775">
                <wp:simplePos x="0" y="0"/>
                <wp:positionH relativeFrom="column">
                  <wp:posOffset>2371725</wp:posOffset>
                </wp:positionH>
                <wp:positionV relativeFrom="paragraph">
                  <wp:posOffset>55245</wp:posOffset>
                </wp:positionV>
                <wp:extent cx="95250" cy="952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460DE" id="Rectangle 17" o:spid="_x0000_s1026" style="position:absolute;margin-left:186.75pt;margin-top:4.35pt;width:7.5pt;height:7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"/>
            </w:pict>
          </mc:Fallback>
        </mc:AlternateContent>
      </w:r>
      <w:r w:rsidRPr="009944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9FBF5F" wp14:editId="14F2CDF4">
                <wp:simplePos x="0" y="0"/>
                <wp:positionH relativeFrom="column">
                  <wp:posOffset>2943225</wp:posOffset>
                </wp:positionH>
                <wp:positionV relativeFrom="paragraph">
                  <wp:posOffset>55245</wp:posOffset>
                </wp:positionV>
                <wp:extent cx="95250" cy="952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80F5" id="Rectangle 18" o:spid="_x0000_s1026" style="position:absolute;margin-left:231.75pt;margin-top:4.35pt;width:7.5pt;height: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"/>
            </w:pict>
          </mc:Fallback>
        </mc:AlternateContent>
      </w:r>
      <w:r w:rsidRPr="009944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981496" wp14:editId="3AE24160">
                <wp:simplePos x="0" y="0"/>
                <wp:positionH relativeFrom="column">
                  <wp:posOffset>3505200</wp:posOffset>
                </wp:positionH>
                <wp:positionV relativeFrom="paragraph">
                  <wp:posOffset>55245</wp:posOffset>
                </wp:positionV>
                <wp:extent cx="952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361E" id="Rectangle 19" o:spid="_x0000_s1026" style="position:absolute;margin-left:276pt;margin-top:4.35pt;width:7.5pt;height: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"/>
            </w:pict>
          </mc:Fallback>
        </mc:AlternateContent>
      </w:r>
      <w:r w:rsidRPr="009944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46DEAC3" wp14:editId="04292E4F">
                <wp:simplePos x="0" y="0"/>
                <wp:positionH relativeFrom="column">
                  <wp:posOffset>4676775</wp:posOffset>
                </wp:positionH>
                <wp:positionV relativeFrom="paragraph">
                  <wp:posOffset>37465</wp:posOffset>
                </wp:positionV>
                <wp:extent cx="952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4C2C" id="Rectangle 20" o:spid="_x0000_s1026" style="position:absolute;margin-left:368.25pt;margin-top:2.95pt;width:7.5pt;height:7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"/>
            </w:pict>
          </mc:Fallback>
        </mc:AlternateContent>
      </w:r>
      <w:r w:rsidRPr="009944B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E91A43A" wp14:editId="1C7D32F9">
                <wp:simplePos x="0" y="0"/>
                <wp:positionH relativeFrom="column">
                  <wp:posOffset>4086225</wp:posOffset>
                </wp:positionH>
                <wp:positionV relativeFrom="paragraph">
                  <wp:posOffset>41275</wp:posOffset>
                </wp:positionV>
                <wp:extent cx="95250" cy="952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806DA" id="Rectangle 21" o:spid="_x0000_s1026" style="position:absolute;margin-left:321.75pt;margin-top:3.25pt;width:7.5pt;height: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"/>
            </w:pict>
          </mc:Fallback>
        </mc:AlternateContent>
      </w:r>
      <w:r w:rsidRPr="009944B8">
        <w:rPr>
          <w:b/>
          <w:sz w:val="21"/>
          <w:szCs w:val="21"/>
        </w:rPr>
        <w:t xml:space="preserve">P.M. Preschool:  </w:t>
      </w:r>
      <w:r w:rsidRPr="009944B8">
        <w:rPr>
          <w:sz w:val="21"/>
          <w:szCs w:val="21"/>
        </w:rPr>
        <w:t xml:space="preserve">Days attending -           </w:t>
      </w:r>
      <w:r w:rsidR="009944B8">
        <w:rPr>
          <w:sz w:val="21"/>
          <w:szCs w:val="21"/>
        </w:rPr>
        <w:t xml:space="preserve">      </w:t>
      </w:r>
      <w:r w:rsidRPr="009944B8">
        <w:rPr>
          <w:sz w:val="21"/>
          <w:szCs w:val="21"/>
        </w:rPr>
        <w:t xml:space="preserve">  Mon.        </w:t>
      </w:r>
      <w:r w:rsidR="00FD53FE" w:rsidRPr="009944B8">
        <w:rPr>
          <w:sz w:val="21"/>
          <w:szCs w:val="21"/>
        </w:rPr>
        <w:t xml:space="preserve"> </w:t>
      </w:r>
      <w:r w:rsidRPr="009944B8">
        <w:rPr>
          <w:sz w:val="21"/>
          <w:szCs w:val="21"/>
        </w:rPr>
        <w:t xml:space="preserve">Tues. </w:t>
      </w:r>
      <w:r w:rsidR="009944B8">
        <w:rPr>
          <w:sz w:val="21"/>
          <w:szCs w:val="21"/>
        </w:rPr>
        <w:t xml:space="preserve"> </w:t>
      </w:r>
      <w:r w:rsidRPr="009944B8">
        <w:rPr>
          <w:sz w:val="21"/>
          <w:szCs w:val="21"/>
        </w:rPr>
        <w:t xml:space="preserve">      Wed.       </w:t>
      </w:r>
      <w:r w:rsidR="00FD53FE" w:rsidRPr="009944B8">
        <w:rPr>
          <w:sz w:val="21"/>
          <w:szCs w:val="21"/>
        </w:rPr>
        <w:t xml:space="preserve"> </w:t>
      </w:r>
      <w:r w:rsidR="00254F4D">
        <w:rPr>
          <w:sz w:val="21"/>
          <w:szCs w:val="21"/>
        </w:rPr>
        <w:t xml:space="preserve"> </w:t>
      </w:r>
      <w:r w:rsidRPr="009944B8">
        <w:rPr>
          <w:sz w:val="21"/>
          <w:szCs w:val="21"/>
        </w:rPr>
        <w:t>Thurs.</w:t>
      </w:r>
      <w:r w:rsidR="009944B8">
        <w:rPr>
          <w:sz w:val="21"/>
          <w:szCs w:val="21"/>
        </w:rPr>
        <w:t xml:space="preserve"> </w:t>
      </w:r>
      <w:r w:rsidRPr="009944B8">
        <w:rPr>
          <w:sz w:val="21"/>
          <w:szCs w:val="21"/>
        </w:rPr>
        <w:t xml:space="preserve">      Fri.</w:t>
      </w:r>
    </w:p>
    <w:p w14:paraId="3FBDE940" w14:textId="77777777" w:rsidR="005D6C50" w:rsidRPr="009944B8" w:rsidRDefault="005D6C50" w:rsidP="005D6C50">
      <w:pPr>
        <w:tabs>
          <w:tab w:val="left" w:pos="0"/>
        </w:tabs>
        <w:ind w:left="-270" w:firstLine="270"/>
        <w:rPr>
          <w:color w:val="000000"/>
          <w:kern w:val="28"/>
          <w:sz w:val="21"/>
          <w:szCs w:val="21"/>
        </w:rPr>
      </w:pPr>
    </w:p>
    <w:p w14:paraId="73AA02C1" w14:textId="44498796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 xml:space="preserve">Book &amp; Program Fees:  </w:t>
      </w:r>
      <w:r w:rsidR="00ED705E" w:rsidRPr="009944B8">
        <w:rPr>
          <w:color w:val="000000"/>
          <w:kern w:val="28"/>
          <w:sz w:val="21"/>
          <w:szCs w:val="21"/>
        </w:rPr>
        <w:t>Due July 10</w:t>
      </w:r>
      <w:r w:rsidR="00ED705E" w:rsidRPr="009944B8">
        <w:rPr>
          <w:color w:val="000000"/>
          <w:kern w:val="28"/>
          <w:sz w:val="21"/>
          <w:szCs w:val="21"/>
          <w:vertAlign w:val="superscript"/>
        </w:rPr>
        <w:t>th</w:t>
      </w:r>
      <w:r w:rsidR="00ED705E" w:rsidRPr="009944B8">
        <w:rPr>
          <w:color w:val="000000"/>
          <w:kern w:val="28"/>
          <w:sz w:val="21"/>
          <w:szCs w:val="21"/>
        </w:rPr>
        <w:t>, 2019</w:t>
      </w:r>
    </w:p>
    <w:p w14:paraId="5C38A364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Preschool …………………………</w:t>
      </w:r>
      <w:proofErr w:type="gramStart"/>
      <w:r w:rsidRPr="009944B8">
        <w:rPr>
          <w:color w:val="000000"/>
          <w:kern w:val="28"/>
          <w:sz w:val="21"/>
          <w:szCs w:val="21"/>
        </w:rPr>
        <w:t>…..</w:t>
      </w:r>
      <w:proofErr w:type="gramEnd"/>
      <w:r w:rsidRPr="009944B8">
        <w:rPr>
          <w:color w:val="000000"/>
          <w:kern w:val="28"/>
          <w:sz w:val="21"/>
          <w:szCs w:val="21"/>
        </w:rPr>
        <w:t>$100.00/year</w:t>
      </w:r>
    </w:p>
    <w:p w14:paraId="03E12825" w14:textId="0C622F24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K–5</w:t>
      </w:r>
      <w:r w:rsidRPr="009944B8">
        <w:rPr>
          <w:color w:val="000000"/>
          <w:kern w:val="28"/>
          <w:sz w:val="21"/>
          <w:szCs w:val="21"/>
          <w:vertAlign w:val="superscript"/>
        </w:rPr>
        <w:t>th</w:t>
      </w:r>
      <w:r w:rsidRPr="009944B8">
        <w:rPr>
          <w:color w:val="000000"/>
          <w:kern w:val="28"/>
          <w:sz w:val="21"/>
          <w:szCs w:val="21"/>
        </w:rPr>
        <w:t xml:space="preserve">...….………………….………...$150.00/year </w:t>
      </w:r>
    </w:p>
    <w:p w14:paraId="1643EAB2" w14:textId="04B84386" w:rsidR="00F54B77" w:rsidRPr="009944B8" w:rsidRDefault="00F54B77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  <w:t>6</w:t>
      </w:r>
      <w:r w:rsidRPr="009944B8">
        <w:rPr>
          <w:color w:val="000000"/>
          <w:kern w:val="28"/>
          <w:sz w:val="21"/>
          <w:szCs w:val="21"/>
          <w:vertAlign w:val="superscript"/>
        </w:rPr>
        <w:t>th</w:t>
      </w:r>
      <w:r w:rsidRPr="009944B8">
        <w:rPr>
          <w:color w:val="000000"/>
          <w:kern w:val="28"/>
          <w:sz w:val="21"/>
          <w:szCs w:val="21"/>
        </w:rPr>
        <w:t>-8</w:t>
      </w:r>
      <w:r w:rsidRPr="009944B8">
        <w:rPr>
          <w:color w:val="000000"/>
          <w:kern w:val="28"/>
          <w:sz w:val="21"/>
          <w:szCs w:val="21"/>
          <w:vertAlign w:val="superscript"/>
        </w:rPr>
        <w:t>th</w:t>
      </w:r>
      <w:r w:rsidRPr="009944B8">
        <w:rPr>
          <w:color w:val="000000"/>
          <w:kern w:val="28"/>
          <w:sz w:val="21"/>
          <w:szCs w:val="21"/>
        </w:rPr>
        <w:t>………………………………</w:t>
      </w:r>
      <w:proofErr w:type="gramStart"/>
      <w:r w:rsidRPr="009944B8">
        <w:rPr>
          <w:color w:val="000000"/>
          <w:kern w:val="28"/>
          <w:sz w:val="21"/>
          <w:szCs w:val="21"/>
        </w:rPr>
        <w:t>…..</w:t>
      </w:r>
      <w:proofErr w:type="gramEnd"/>
      <w:r w:rsidRPr="009944B8">
        <w:rPr>
          <w:color w:val="000000"/>
          <w:kern w:val="28"/>
          <w:sz w:val="21"/>
          <w:szCs w:val="21"/>
        </w:rPr>
        <w:t>$225.00/year</w:t>
      </w:r>
    </w:p>
    <w:p w14:paraId="455A8B46" w14:textId="05EC216E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ab/>
      </w:r>
    </w:p>
    <w:p w14:paraId="3D9DDE83" w14:textId="75BA5C43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>No school records, including health records</w:t>
      </w:r>
      <w:r w:rsidR="008C4B89" w:rsidRPr="009944B8">
        <w:rPr>
          <w:color w:val="000000"/>
          <w:kern w:val="28"/>
          <w:sz w:val="21"/>
          <w:szCs w:val="21"/>
        </w:rPr>
        <w:t>,</w:t>
      </w:r>
      <w:r w:rsidRPr="009944B8">
        <w:rPr>
          <w:color w:val="000000"/>
          <w:kern w:val="28"/>
          <w:sz w:val="21"/>
          <w:szCs w:val="21"/>
        </w:rPr>
        <w:t xml:space="preserve"> will be released for any student when there is a balance owed on the student’s account. </w:t>
      </w:r>
    </w:p>
    <w:p w14:paraId="6C6E1883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 xml:space="preserve"> </w:t>
      </w:r>
    </w:p>
    <w:p w14:paraId="56AF3A06" w14:textId="729E84D6" w:rsidR="005D6C50" w:rsidRPr="009944B8" w:rsidRDefault="005D6C50" w:rsidP="005D6C50">
      <w:pPr>
        <w:autoSpaceDE w:val="0"/>
        <w:autoSpaceDN w:val="0"/>
        <w:adjustRightInd w:val="0"/>
        <w:rPr>
          <w:rFonts w:ascii="Times" w:hAnsi="Times" w:cs="Times"/>
          <w:color w:val="000000"/>
          <w:sz w:val="21"/>
          <w:szCs w:val="21"/>
        </w:rPr>
      </w:pPr>
      <w:r w:rsidRPr="009944B8">
        <w:rPr>
          <w:rFonts w:ascii="Times" w:hAnsi="Times" w:cs="Times"/>
          <w:color w:val="000000"/>
          <w:sz w:val="21"/>
          <w:szCs w:val="21"/>
        </w:rPr>
        <w:t>I agree to the previous</w:t>
      </w:r>
      <w:r w:rsidR="00DC40C5" w:rsidRPr="009944B8">
        <w:rPr>
          <w:rFonts w:ascii="Times" w:hAnsi="Times" w:cs="Times"/>
          <w:color w:val="000000"/>
          <w:sz w:val="21"/>
          <w:szCs w:val="21"/>
        </w:rPr>
        <w:t>ly</w:t>
      </w:r>
      <w:r w:rsidRPr="009944B8">
        <w:rPr>
          <w:rFonts w:ascii="Times" w:hAnsi="Times" w:cs="Times"/>
          <w:color w:val="000000"/>
          <w:sz w:val="21"/>
          <w:szCs w:val="21"/>
        </w:rPr>
        <w:t xml:space="preserve"> stated financial agreement between East Orchard Christian Academy and myself.  I understand I am making a financial commitment for the </w:t>
      </w:r>
      <w:r w:rsidR="0014308A" w:rsidRPr="009944B8">
        <w:rPr>
          <w:rFonts w:ascii="Times" w:hAnsi="Times" w:cs="Times"/>
          <w:color w:val="000000"/>
          <w:sz w:val="21"/>
          <w:szCs w:val="21"/>
        </w:rPr>
        <w:t>201</w:t>
      </w:r>
      <w:r w:rsidR="002C2909" w:rsidRPr="009944B8">
        <w:rPr>
          <w:rFonts w:ascii="Times" w:hAnsi="Times" w:cs="Times"/>
          <w:color w:val="000000"/>
          <w:sz w:val="21"/>
          <w:szCs w:val="21"/>
        </w:rPr>
        <w:t>9</w:t>
      </w:r>
      <w:r w:rsidR="0014308A" w:rsidRPr="009944B8">
        <w:rPr>
          <w:rFonts w:ascii="Times" w:hAnsi="Times" w:cs="Times"/>
          <w:color w:val="000000"/>
          <w:sz w:val="21"/>
          <w:szCs w:val="21"/>
        </w:rPr>
        <w:t>-20</w:t>
      </w:r>
      <w:r w:rsidR="002C2909" w:rsidRPr="009944B8">
        <w:rPr>
          <w:rFonts w:ascii="Times" w:hAnsi="Times" w:cs="Times"/>
          <w:color w:val="000000"/>
          <w:sz w:val="21"/>
          <w:szCs w:val="21"/>
        </w:rPr>
        <w:t>20</w:t>
      </w:r>
      <w:r w:rsidRPr="009944B8">
        <w:rPr>
          <w:rFonts w:ascii="Times" w:hAnsi="Times" w:cs="Times"/>
          <w:color w:val="000000"/>
          <w:sz w:val="21"/>
          <w:szCs w:val="21"/>
        </w:rPr>
        <w:t xml:space="preserve"> school year.</w:t>
      </w:r>
    </w:p>
    <w:p w14:paraId="1B51C954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</w:p>
    <w:p w14:paraId="2BA56A7E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>Student’s Name __________________________________    Monthly ______   Yearly _______</w:t>
      </w:r>
    </w:p>
    <w:p w14:paraId="03F3287D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</w:p>
    <w:p w14:paraId="2264E62E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>Parent/Guardian Signature __________________________ Date __________</w:t>
      </w:r>
    </w:p>
    <w:p w14:paraId="13DF30FB" w14:textId="77777777" w:rsidR="005D6C50" w:rsidRPr="009944B8" w:rsidRDefault="005D6C50" w:rsidP="005D6C50">
      <w:pPr>
        <w:rPr>
          <w:color w:val="000000"/>
          <w:kern w:val="28"/>
          <w:sz w:val="21"/>
          <w:szCs w:val="21"/>
        </w:rPr>
      </w:pPr>
    </w:p>
    <w:p w14:paraId="7466BE7C" w14:textId="77777777" w:rsidR="005D6C50" w:rsidRPr="009944B8" w:rsidRDefault="005D6C50" w:rsidP="005D6C50">
      <w:pPr>
        <w:rPr>
          <w:b/>
          <w:bCs/>
          <w:sz w:val="21"/>
          <w:szCs w:val="21"/>
        </w:rPr>
      </w:pPr>
      <w:r w:rsidRPr="009944B8">
        <w:rPr>
          <w:color w:val="000000"/>
          <w:kern w:val="28"/>
          <w:sz w:val="21"/>
          <w:szCs w:val="21"/>
        </w:rPr>
        <w:t>Parent/Guardian Signature __________________________ Date __________</w:t>
      </w:r>
    </w:p>
    <w:sectPr w:rsidR="005D6C50" w:rsidRPr="009944B8" w:rsidSect="00F21226">
      <w:footerReference w:type="default" r:id="rId13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8581" w14:textId="77777777" w:rsidR="00CF5727" w:rsidRDefault="00CF5727" w:rsidP="005D6C50">
      <w:r>
        <w:separator/>
      </w:r>
    </w:p>
  </w:endnote>
  <w:endnote w:type="continuationSeparator" w:id="0">
    <w:p w14:paraId="76AE39D0" w14:textId="77777777" w:rsidR="00CF5727" w:rsidRDefault="00CF5727" w:rsidP="005D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67DA" w14:textId="2CDD5947" w:rsidR="005D6C50" w:rsidRPr="005D6C50" w:rsidRDefault="005D6C50">
    <w:pPr>
      <w:pStyle w:val="Footer"/>
      <w:rPr>
        <w:sz w:val="14"/>
        <w:szCs w:val="16"/>
      </w:rPr>
    </w:pPr>
    <w:r w:rsidRPr="005D6C50">
      <w:rPr>
        <w:sz w:val="14"/>
        <w:szCs w:val="16"/>
      </w:rPr>
      <w:t>Rev</w:t>
    </w:r>
    <w:r w:rsidR="00ED705E">
      <w:rPr>
        <w:sz w:val="14"/>
        <w:szCs w:val="16"/>
      </w:rPr>
      <w:t>5</w:t>
    </w:r>
    <w:r w:rsidR="00F002CE">
      <w:rPr>
        <w:sz w:val="14"/>
        <w:szCs w:val="16"/>
      </w:rPr>
      <w:t>/2</w:t>
    </w:r>
    <w:r w:rsidR="00ED705E">
      <w:rPr>
        <w:sz w:val="14"/>
        <w:szCs w:val="16"/>
      </w:rPr>
      <w:t>0</w:t>
    </w:r>
    <w:r w:rsidR="00F002CE">
      <w:rPr>
        <w:sz w:val="14"/>
        <w:szCs w:val="16"/>
      </w:rPr>
      <w:t>1</w:t>
    </w:r>
    <w:r w:rsidR="00ED705E">
      <w:rPr>
        <w:sz w:val="14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FC55" w14:textId="77777777" w:rsidR="00CF5727" w:rsidRDefault="00CF5727" w:rsidP="005D6C50">
      <w:r>
        <w:separator/>
      </w:r>
    </w:p>
  </w:footnote>
  <w:footnote w:type="continuationSeparator" w:id="0">
    <w:p w14:paraId="4167D547" w14:textId="77777777" w:rsidR="00CF5727" w:rsidRDefault="00CF5727" w:rsidP="005D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D7B4E"/>
    <w:multiLevelType w:val="hybridMultilevel"/>
    <w:tmpl w:val="91B68362"/>
    <w:lvl w:ilvl="0" w:tplc="1A187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14"/>
    <w:rsid w:val="000151E3"/>
    <w:rsid w:val="000619F6"/>
    <w:rsid w:val="000900A1"/>
    <w:rsid w:val="00097F0A"/>
    <w:rsid w:val="000A7DB7"/>
    <w:rsid w:val="000B01F9"/>
    <w:rsid w:val="000B70A7"/>
    <w:rsid w:val="000B71B6"/>
    <w:rsid w:val="000C11E6"/>
    <w:rsid w:val="000C2DBF"/>
    <w:rsid w:val="000F1216"/>
    <w:rsid w:val="0011445D"/>
    <w:rsid w:val="00117C5F"/>
    <w:rsid w:val="00132519"/>
    <w:rsid w:val="00140FD2"/>
    <w:rsid w:val="0014308A"/>
    <w:rsid w:val="00171B59"/>
    <w:rsid w:val="001D46CD"/>
    <w:rsid w:val="001E44D7"/>
    <w:rsid w:val="00207F09"/>
    <w:rsid w:val="00226270"/>
    <w:rsid w:val="00254F4D"/>
    <w:rsid w:val="00275679"/>
    <w:rsid w:val="00285781"/>
    <w:rsid w:val="002A5068"/>
    <w:rsid w:val="002C2909"/>
    <w:rsid w:val="002F4EC8"/>
    <w:rsid w:val="00321574"/>
    <w:rsid w:val="00334E80"/>
    <w:rsid w:val="00337EF2"/>
    <w:rsid w:val="0037627B"/>
    <w:rsid w:val="0037760B"/>
    <w:rsid w:val="00382DAB"/>
    <w:rsid w:val="00393C30"/>
    <w:rsid w:val="003C3A41"/>
    <w:rsid w:val="0040351C"/>
    <w:rsid w:val="00447568"/>
    <w:rsid w:val="00466821"/>
    <w:rsid w:val="00483514"/>
    <w:rsid w:val="004947A1"/>
    <w:rsid w:val="004D5950"/>
    <w:rsid w:val="00525284"/>
    <w:rsid w:val="00534C7D"/>
    <w:rsid w:val="005757CC"/>
    <w:rsid w:val="005B7111"/>
    <w:rsid w:val="005C1971"/>
    <w:rsid w:val="005D6C50"/>
    <w:rsid w:val="005E168C"/>
    <w:rsid w:val="00634D75"/>
    <w:rsid w:val="00660733"/>
    <w:rsid w:val="0067424C"/>
    <w:rsid w:val="00676CC1"/>
    <w:rsid w:val="00697F69"/>
    <w:rsid w:val="006B0C27"/>
    <w:rsid w:val="006B4A29"/>
    <w:rsid w:val="006C7A9A"/>
    <w:rsid w:val="006C7BDC"/>
    <w:rsid w:val="00702CC9"/>
    <w:rsid w:val="007113FD"/>
    <w:rsid w:val="007310AE"/>
    <w:rsid w:val="00753817"/>
    <w:rsid w:val="00760863"/>
    <w:rsid w:val="00772915"/>
    <w:rsid w:val="007869F6"/>
    <w:rsid w:val="00796385"/>
    <w:rsid w:val="007B5D07"/>
    <w:rsid w:val="007D551B"/>
    <w:rsid w:val="007E1221"/>
    <w:rsid w:val="007F3F16"/>
    <w:rsid w:val="00823183"/>
    <w:rsid w:val="00867E95"/>
    <w:rsid w:val="008C4B89"/>
    <w:rsid w:val="008E49FF"/>
    <w:rsid w:val="00910198"/>
    <w:rsid w:val="009111EF"/>
    <w:rsid w:val="0091199F"/>
    <w:rsid w:val="00912FCB"/>
    <w:rsid w:val="00921527"/>
    <w:rsid w:val="009276E7"/>
    <w:rsid w:val="00954BFA"/>
    <w:rsid w:val="009735A9"/>
    <w:rsid w:val="00984BD8"/>
    <w:rsid w:val="009944B8"/>
    <w:rsid w:val="009974C5"/>
    <w:rsid w:val="009B18C1"/>
    <w:rsid w:val="009D752B"/>
    <w:rsid w:val="00A56D20"/>
    <w:rsid w:val="00A820D3"/>
    <w:rsid w:val="00A928AD"/>
    <w:rsid w:val="00AA7216"/>
    <w:rsid w:val="00B25405"/>
    <w:rsid w:val="00B35F99"/>
    <w:rsid w:val="00B4783F"/>
    <w:rsid w:val="00B773DC"/>
    <w:rsid w:val="00B90148"/>
    <w:rsid w:val="00BC13CE"/>
    <w:rsid w:val="00BC1BEF"/>
    <w:rsid w:val="00BC3167"/>
    <w:rsid w:val="00BF6483"/>
    <w:rsid w:val="00C13B86"/>
    <w:rsid w:val="00C27D7D"/>
    <w:rsid w:val="00C423B4"/>
    <w:rsid w:val="00C44006"/>
    <w:rsid w:val="00C52C61"/>
    <w:rsid w:val="00C5552C"/>
    <w:rsid w:val="00C61036"/>
    <w:rsid w:val="00C80B6F"/>
    <w:rsid w:val="00CA3548"/>
    <w:rsid w:val="00CA50EE"/>
    <w:rsid w:val="00CA5285"/>
    <w:rsid w:val="00CF5727"/>
    <w:rsid w:val="00CF61EF"/>
    <w:rsid w:val="00D208F6"/>
    <w:rsid w:val="00D5112D"/>
    <w:rsid w:val="00D52B42"/>
    <w:rsid w:val="00D553F6"/>
    <w:rsid w:val="00D91FB0"/>
    <w:rsid w:val="00D96E00"/>
    <w:rsid w:val="00DC40C5"/>
    <w:rsid w:val="00DC480E"/>
    <w:rsid w:val="00DD2974"/>
    <w:rsid w:val="00DD3107"/>
    <w:rsid w:val="00E02013"/>
    <w:rsid w:val="00E431F0"/>
    <w:rsid w:val="00E521FD"/>
    <w:rsid w:val="00E83709"/>
    <w:rsid w:val="00E84BC2"/>
    <w:rsid w:val="00E947A9"/>
    <w:rsid w:val="00ED705E"/>
    <w:rsid w:val="00EF5714"/>
    <w:rsid w:val="00F002CE"/>
    <w:rsid w:val="00F1226B"/>
    <w:rsid w:val="00F141E6"/>
    <w:rsid w:val="00F21226"/>
    <w:rsid w:val="00F35D40"/>
    <w:rsid w:val="00F3781D"/>
    <w:rsid w:val="00F54B77"/>
    <w:rsid w:val="00F657A6"/>
    <w:rsid w:val="00FA20B7"/>
    <w:rsid w:val="00FC220E"/>
    <w:rsid w:val="00FD53FE"/>
    <w:rsid w:val="00FD7556"/>
    <w:rsid w:val="00FE00FD"/>
    <w:rsid w:val="00FE0956"/>
    <w:rsid w:val="00FE6236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2BAE5"/>
  <w15:docId w15:val="{F92CF067-7FD6-40D5-850B-887BA9F6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068"/>
    <w:rPr>
      <w:color w:val="0000FF"/>
      <w:u w:val="single"/>
    </w:rPr>
  </w:style>
  <w:style w:type="paragraph" w:styleId="BalloonText">
    <w:name w:val="Balloon Text"/>
    <w:basedOn w:val="Normal"/>
    <w:semiHidden/>
    <w:rsid w:val="00097F0A"/>
    <w:rPr>
      <w:rFonts w:ascii="Tahoma" w:hAnsi="Tahoma" w:cs="Tahoma"/>
      <w:sz w:val="16"/>
      <w:szCs w:val="16"/>
    </w:rPr>
  </w:style>
  <w:style w:type="paragraph" w:styleId="BodyText2">
    <w:name w:val="Body Text 2"/>
    <w:rsid w:val="00B35F99"/>
    <w:pPr>
      <w:spacing w:line="285" w:lineRule="auto"/>
    </w:pPr>
    <w:rPr>
      <w:rFonts w:ascii="Franklin Gothic Demi Cond" w:hAnsi="Franklin Gothic Demi Cond"/>
      <w:color w:val="000000"/>
      <w:kern w:val="28"/>
      <w:sz w:val="38"/>
      <w:szCs w:val="38"/>
    </w:rPr>
  </w:style>
  <w:style w:type="paragraph" w:styleId="ListParagraph">
    <w:name w:val="List Paragraph"/>
    <w:basedOn w:val="Normal"/>
    <w:uiPriority w:val="34"/>
    <w:qFormat/>
    <w:rsid w:val="006C7BDC"/>
    <w:pPr>
      <w:ind w:left="720"/>
    </w:pPr>
  </w:style>
  <w:style w:type="paragraph" w:styleId="Header">
    <w:name w:val="header"/>
    <w:basedOn w:val="Normal"/>
    <w:link w:val="HeaderChar"/>
    <w:rsid w:val="005D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6C50"/>
    <w:rPr>
      <w:sz w:val="24"/>
      <w:szCs w:val="24"/>
    </w:rPr>
  </w:style>
  <w:style w:type="paragraph" w:styleId="Footer">
    <w:name w:val="footer"/>
    <w:basedOn w:val="Normal"/>
    <w:link w:val="FooterChar"/>
    <w:rsid w:val="005D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earch.com/Image.aspx?imgurl=http://us.123rf.com/400wm/400/400/chromaco/chromaco1112/chromaco111200023/11696908-eagle-head-graphic-mascot-image.jpg&amp;thurl=http://ts3.mm.bing.net/th?id=H.5059227480752406&amp;pid=15.1&amp;H=157&amp;W=160&amp;rurl=http://www.123rf.com/photo_11696908_eagle-head-graphic-mascot-image.html&amp;tt=75200&amp;no=10&amp;name=Eagle%20Head%20Graphic%20Mascot%20Image%20Royalty%20Free%20Cliparts,%20Vectors,%20And%20...&amp;w=1200&amp;h=1179&amp;size=NaN&amp;type=jp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dsearch.com/Image.aspx?imgurl=http://us.123rf.com/400wm/400/400/chromaco/chromaco1112/chromaco111200023/11696908-eagle-head-graphic-mascot-image.jpg&amp;thurl=http://ts3.mm.bing.net/th?id=H.5059227480752406&amp;pid=15.1&amp;H=157&amp;W=160&amp;rurl=http://www.123rf.com/photo_11696908_eagle-head-graphic-mascot-image.html&amp;tt=75200&amp;no=10&amp;name=Eagle%20Head%20Graphic%20Mascot%20Image%20Royalty%20Free%20Cliparts,%20Vectors,%20And%20...&amp;w=1200&amp;h=1179&amp;size=NaN&amp;type=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23B5-7899-4B4D-8AF4-0C4C106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LICATION</vt:lpstr>
    </vt:vector>
  </TitlesOfParts>
  <Company>home</Company>
  <LinksUpToDate>false</LinksUpToDate>
  <CharactersWithSpaces>2375</CharactersWithSpaces>
  <SharedDoc>false</SharedDoc>
  <HLinks>
    <vt:vector size="6" baseType="variant"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EOCA201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</dc:title>
  <dc:creator>Kim Ahlfield</dc:creator>
  <cp:lastModifiedBy>Justin</cp:lastModifiedBy>
  <cp:revision>6</cp:revision>
  <cp:lastPrinted>2019-05-30T16:07:00Z</cp:lastPrinted>
  <dcterms:created xsi:type="dcterms:W3CDTF">2019-05-28T23:05:00Z</dcterms:created>
  <dcterms:modified xsi:type="dcterms:W3CDTF">2019-06-11T12:42:00Z</dcterms:modified>
</cp:coreProperties>
</file>